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286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286C3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286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286C3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AC479" w14:textId="77777777" w:rsidR="00286C33" w:rsidRDefault="00286C33" w:rsidP="00A72C91">
      <w:pPr>
        <w:spacing w:after="0" w:line="240" w:lineRule="auto"/>
      </w:pPr>
      <w:r>
        <w:separator/>
      </w:r>
    </w:p>
  </w:endnote>
  <w:endnote w:type="continuationSeparator" w:id="0">
    <w:p w14:paraId="6A71DD35" w14:textId="77777777" w:rsidR="00286C33" w:rsidRDefault="00286C3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C0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EC224" w14:textId="77777777" w:rsidR="00286C33" w:rsidRDefault="00286C33" w:rsidP="00A72C91">
      <w:pPr>
        <w:spacing w:after="0" w:line="240" w:lineRule="auto"/>
      </w:pPr>
      <w:r>
        <w:separator/>
      </w:r>
    </w:p>
  </w:footnote>
  <w:footnote w:type="continuationSeparator" w:id="0">
    <w:p w14:paraId="0934541D" w14:textId="77777777" w:rsidR="00286C33" w:rsidRDefault="00286C3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86C33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1DC0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F1069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C7B5-9552-4A97-A32C-8C8C7BD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user</cp:lastModifiedBy>
  <cp:revision>2</cp:revision>
  <cp:lastPrinted>2021-10-05T07:26:00Z</cp:lastPrinted>
  <dcterms:created xsi:type="dcterms:W3CDTF">2022-11-02T09:13:00Z</dcterms:created>
  <dcterms:modified xsi:type="dcterms:W3CDTF">2022-11-02T09:13:00Z</dcterms:modified>
</cp:coreProperties>
</file>